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422856FE" w14:textId="01F82739" w:rsidR="00137B93" w:rsidRDefault="0006638C" w:rsidP="00145F8A">
      <w:pPr>
        <w:rPr>
          <w:rFonts w:hAnsi="ＭＳ 明朝"/>
        </w:rPr>
      </w:pPr>
      <w:r w:rsidRPr="00C4599B">
        <w:rPr>
          <w:rFonts w:hAnsi="ＭＳ 明朝" w:hint="eastAsia"/>
        </w:rPr>
        <w:t>（</w:t>
      </w:r>
      <w:r w:rsidRPr="00C4599B">
        <w:rPr>
          <w:rFonts w:hAnsi="ＭＳ 明朝"/>
        </w:rPr>
        <w:t>2</w:t>
      </w:r>
      <w:r w:rsidRPr="00C4599B">
        <w:rPr>
          <w:rFonts w:hAnsi="ＭＳ 明朝" w:hint="eastAsia"/>
        </w:rPr>
        <w:t>0</w:t>
      </w:r>
      <w:r w:rsidR="007C3635" w:rsidRPr="00C4599B">
        <w:rPr>
          <w:rFonts w:hAnsi="ＭＳ 明朝" w:hint="eastAsia"/>
        </w:rPr>
        <w:t>2</w:t>
      </w:r>
      <w:r w:rsidR="0054701C">
        <w:rPr>
          <w:rFonts w:hAnsi="ＭＳ 明朝" w:hint="eastAsia"/>
        </w:rPr>
        <w:t>7</w:t>
      </w:r>
      <w:r w:rsidRPr="00C4599B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>
        <w:rPr>
          <w:rFonts w:hAnsi="ＭＳ 明朝" w:hint="eastAsia"/>
        </w:rPr>
        <w:t>10</w:t>
      </w:r>
      <w:r w:rsidRPr="00AD5A38">
        <w:rPr>
          <w:rFonts w:hAnsi="ＭＳ 明朝" w:hint="eastAsia"/>
        </w:rPr>
        <w:t>）</w:t>
      </w:r>
      <w:bookmarkStart w:id="0" w:name="_GoBack"/>
      <w:bookmarkEnd w:id="0"/>
    </w:p>
    <w:p w14:paraId="5228F8D2" w14:textId="77777777" w:rsidR="0006638C" w:rsidRDefault="0006638C" w:rsidP="0006638C">
      <w:pPr>
        <w:jc w:val="center"/>
        <w:rPr>
          <w:rFonts w:hAnsi="ＭＳ 明朝"/>
          <w:sz w:val="36"/>
          <w:szCs w:val="36"/>
        </w:rPr>
      </w:pPr>
    </w:p>
    <w:p w14:paraId="14054506" w14:textId="5937B52A" w:rsidR="0006638C" w:rsidRPr="0006638C" w:rsidRDefault="0006638C" w:rsidP="0006638C">
      <w:pPr>
        <w:jc w:val="center"/>
        <w:rPr>
          <w:rFonts w:hAnsi="ＭＳ 明朝"/>
          <w:sz w:val="36"/>
          <w:szCs w:val="36"/>
        </w:rPr>
      </w:pPr>
      <w:r w:rsidRPr="0006638C">
        <w:rPr>
          <w:rFonts w:hAnsi="ＭＳ 明朝" w:hint="eastAsia"/>
          <w:sz w:val="36"/>
          <w:szCs w:val="36"/>
        </w:rPr>
        <w:t>新生児蘇生法</w:t>
      </w:r>
      <w:r w:rsidR="00273E11">
        <w:rPr>
          <w:rFonts w:hAnsi="ＭＳ 明朝" w:hint="eastAsia"/>
          <w:sz w:val="36"/>
          <w:szCs w:val="36"/>
        </w:rPr>
        <w:t xml:space="preserve">　</w:t>
      </w:r>
      <w:r w:rsidRPr="0006638C">
        <w:rPr>
          <w:rFonts w:hAnsi="ＭＳ 明朝" w:hint="eastAsia"/>
          <w:sz w:val="36"/>
          <w:szCs w:val="36"/>
        </w:rPr>
        <w:t>修了認定証</w:t>
      </w:r>
    </w:p>
    <w:p w14:paraId="5CB4FCA1" w14:textId="5863F3E2" w:rsidR="0006638C" w:rsidRDefault="0006638C" w:rsidP="0006638C">
      <w:pPr>
        <w:rPr>
          <w:rFonts w:hAnsi="ＭＳ 明朝"/>
        </w:rPr>
      </w:pPr>
    </w:p>
    <w:tbl>
      <w:tblPr>
        <w:tblpPr w:leftFromText="142" w:rightFromText="142" w:vertAnchor="text" w:horzAnchor="margin" w:tblpXSpec="center" w:tblpY="436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06638C" w:rsidRPr="00652B96" w14:paraId="7914C416" w14:textId="77777777" w:rsidTr="0006638C">
        <w:trPr>
          <w:trHeight w:val="5534"/>
        </w:trPr>
        <w:tc>
          <w:tcPr>
            <w:tcW w:w="5061" w:type="dxa"/>
          </w:tcPr>
          <w:p w14:paraId="22DAB56B" w14:textId="77777777" w:rsidR="0006638C" w:rsidRPr="00652B96" w:rsidRDefault="0006638C" w:rsidP="0006638C">
            <w:pPr>
              <w:jc w:val="left"/>
              <w:rPr>
                <w:rFonts w:hAnsi="ＭＳ 明朝"/>
                <w:sz w:val="24"/>
              </w:rPr>
            </w:pPr>
          </w:p>
          <w:p w14:paraId="3B6E7C00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897D356" w14:textId="77777777" w:rsidR="0006638C" w:rsidRPr="00652B96" w:rsidRDefault="0006638C" w:rsidP="0006638C">
            <w:pPr>
              <w:rPr>
                <w:rFonts w:hAnsi="ＭＳ 明朝"/>
                <w:noProof/>
                <w:sz w:val="20"/>
                <w:szCs w:val="20"/>
              </w:rPr>
            </w:pPr>
          </w:p>
          <w:p w14:paraId="13933AB9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24092B1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52484EB7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3B00A815" w14:textId="388FDB7F" w:rsidR="0006638C" w:rsidRPr="00652B96" w:rsidRDefault="0006638C" w:rsidP="0006638C">
            <w:pPr>
              <w:ind w:firstLineChars="300" w:firstLine="630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修了認定証の</w:t>
            </w:r>
            <w:r w:rsidRPr="00652B96">
              <w:rPr>
                <w:rFonts w:hAnsi="ＭＳ 明朝"/>
                <w:noProof/>
              </w:rPr>
              <w:t>控え(コピー)をここに貼付</w:t>
            </w:r>
          </w:p>
          <w:p w14:paraId="233D1329" w14:textId="77777777" w:rsidR="0006638C" w:rsidRPr="00652B96" w:rsidRDefault="0006638C" w:rsidP="0006638C">
            <w:pPr>
              <w:rPr>
                <w:rFonts w:hAnsi="ＭＳ 明朝"/>
                <w:noProof/>
                <w:sz w:val="24"/>
                <w:szCs w:val="24"/>
              </w:rPr>
            </w:pPr>
          </w:p>
        </w:tc>
      </w:tr>
    </w:tbl>
    <w:p w14:paraId="54F477A7" w14:textId="77777777" w:rsidR="0006638C" w:rsidRDefault="0006638C" w:rsidP="00145F8A">
      <w:pPr>
        <w:rPr>
          <w:rFonts w:hAnsi="ＭＳ 明朝"/>
        </w:rPr>
      </w:pPr>
    </w:p>
    <w:p w14:paraId="10C99213" w14:textId="77777777" w:rsidR="0006638C" w:rsidRDefault="0006638C" w:rsidP="00145F8A">
      <w:pPr>
        <w:rPr>
          <w:rFonts w:hAnsi="ＭＳ 明朝"/>
        </w:rPr>
      </w:pPr>
    </w:p>
    <w:p w14:paraId="2A94248D" w14:textId="77777777" w:rsidR="0006638C" w:rsidRDefault="0006638C" w:rsidP="00145F8A">
      <w:pPr>
        <w:rPr>
          <w:rFonts w:hAnsi="ＭＳ 明朝"/>
        </w:rPr>
      </w:pPr>
    </w:p>
    <w:p w14:paraId="2893C13F" w14:textId="77777777" w:rsidR="0006638C" w:rsidRDefault="0006638C" w:rsidP="00145F8A">
      <w:pPr>
        <w:rPr>
          <w:rFonts w:hAnsi="ＭＳ 明朝"/>
        </w:rPr>
      </w:pPr>
    </w:p>
    <w:p w14:paraId="3121E33A" w14:textId="77777777" w:rsidR="0006638C" w:rsidRDefault="0006638C" w:rsidP="00145F8A">
      <w:pPr>
        <w:rPr>
          <w:rFonts w:hAnsi="ＭＳ 明朝"/>
        </w:rPr>
      </w:pPr>
    </w:p>
    <w:p w14:paraId="187AA749" w14:textId="77777777" w:rsidR="0006638C" w:rsidRDefault="0006638C" w:rsidP="00145F8A">
      <w:pPr>
        <w:rPr>
          <w:rFonts w:hAnsi="ＭＳ 明朝"/>
        </w:rPr>
      </w:pPr>
    </w:p>
    <w:p w14:paraId="56FD36FE" w14:textId="77777777" w:rsidR="0006638C" w:rsidRDefault="0006638C" w:rsidP="00145F8A">
      <w:pPr>
        <w:rPr>
          <w:rFonts w:hAnsi="ＭＳ 明朝"/>
        </w:rPr>
      </w:pPr>
    </w:p>
    <w:p w14:paraId="14E23C39" w14:textId="77777777" w:rsidR="0006638C" w:rsidRDefault="0006638C" w:rsidP="00145F8A">
      <w:pPr>
        <w:rPr>
          <w:rFonts w:hAnsi="ＭＳ 明朝"/>
        </w:rPr>
      </w:pPr>
    </w:p>
    <w:p w14:paraId="4D19CEA3" w14:textId="77777777" w:rsidR="0006638C" w:rsidRDefault="0006638C" w:rsidP="00145F8A">
      <w:pPr>
        <w:rPr>
          <w:rFonts w:hAnsi="ＭＳ 明朝"/>
        </w:rPr>
      </w:pPr>
    </w:p>
    <w:p w14:paraId="48A4B1F2" w14:textId="77777777" w:rsidR="0006638C" w:rsidRDefault="0006638C" w:rsidP="00145F8A">
      <w:pPr>
        <w:rPr>
          <w:rFonts w:hAnsi="ＭＳ 明朝"/>
        </w:rPr>
      </w:pPr>
    </w:p>
    <w:p w14:paraId="78141FB6" w14:textId="77777777" w:rsidR="0006638C" w:rsidRDefault="0006638C" w:rsidP="00145F8A">
      <w:pPr>
        <w:rPr>
          <w:rFonts w:hAnsi="ＭＳ 明朝"/>
        </w:rPr>
      </w:pPr>
    </w:p>
    <w:p w14:paraId="33138B79" w14:textId="77777777" w:rsidR="0006638C" w:rsidRDefault="0006638C" w:rsidP="00145F8A">
      <w:pPr>
        <w:rPr>
          <w:rFonts w:hAnsi="ＭＳ 明朝"/>
        </w:rPr>
      </w:pPr>
    </w:p>
    <w:p w14:paraId="4AB160C6" w14:textId="77777777" w:rsidR="0006638C" w:rsidRDefault="0006638C" w:rsidP="00145F8A">
      <w:pPr>
        <w:rPr>
          <w:rFonts w:hAnsi="ＭＳ 明朝"/>
        </w:rPr>
      </w:pPr>
    </w:p>
    <w:p w14:paraId="032E605A" w14:textId="77777777" w:rsidR="0006638C" w:rsidRDefault="0006638C" w:rsidP="00145F8A">
      <w:pPr>
        <w:rPr>
          <w:rFonts w:hAnsi="ＭＳ 明朝"/>
        </w:rPr>
      </w:pPr>
    </w:p>
    <w:p w14:paraId="35813CD2" w14:textId="77777777" w:rsidR="0006638C" w:rsidRDefault="0006638C" w:rsidP="00145F8A">
      <w:pPr>
        <w:rPr>
          <w:rFonts w:hAnsi="ＭＳ 明朝"/>
        </w:rPr>
      </w:pPr>
    </w:p>
    <w:p w14:paraId="3BFF41F9" w14:textId="77777777" w:rsidR="0006638C" w:rsidRDefault="0006638C" w:rsidP="00145F8A">
      <w:pPr>
        <w:rPr>
          <w:rFonts w:hAnsi="ＭＳ 明朝"/>
        </w:rPr>
      </w:pPr>
    </w:p>
    <w:p w14:paraId="7D02B41F" w14:textId="77777777" w:rsidR="0006638C" w:rsidRDefault="0006638C" w:rsidP="00145F8A">
      <w:pPr>
        <w:rPr>
          <w:rFonts w:hAnsi="ＭＳ 明朝"/>
        </w:rPr>
      </w:pPr>
    </w:p>
    <w:p w14:paraId="6478EBC4" w14:textId="01E45AE0" w:rsidR="0006638C" w:rsidRPr="0006638C" w:rsidRDefault="0006638C" w:rsidP="00145F8A">
      <w:pPr>
        <w:rPr>
          <w:rFonts w:hAnsi="ＭＳ 明朝"/>
          <w:sz w:val="28"/>
          <w:szCs w:val="28"/>
        </w:rPr>
      </w:pPr>
      <w:r w:rsidRPr="0006638C">
        <w:rPr>
          <w:rFonts w:hAnsi="ＭＳ 明朝" w:hint="eastAsia"/>
          <w:sz w:val="28"/>
          <w:szCs w:val="28"/>
        </w:rPr>
        <w:t>インストラクター補助実績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312"/>
        <w:gridCol w:w="3210"/>
      </w:tblGrid>
      <w:tr w:rsidR="0006638C" w14:paraId="22D2DA27" w14:textId="77777777" w:rsidTr="0006638C">
        <w:trPr>
          <w:trHeight w:val="944"/>
          <w:jc w:val="center"/>
        </w:trPr>
        <w:tc>
          <w:tcPr>
            <w:tcW w:w="4106" w:type="dxa"/>
            <w:vAlign w:val="center"/>
          </w:tcPr>
          <w:p w14:paraId="60C3B915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インストラクター補助を行った</w:t>
            </w:r>
          </w:p>
          <w:p w14:paraId="74D744E9" w14:textId="550CA285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講習会の種類</w:t>
            </w:r>
          </w:p>
        </w:tc>
        <w:tc>
          <w:tcPr>
            <w:tcW w:w="2312" w:type="dxa"/>
            <w:vAlign w:val="center"/>
          </w:tcPr>
          <w:p w14:paraId="017B969C" w14:textId="20C2570B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講習会の開催日時</w:t>
            </w:r>
          </w:p>
        </w:tc>
        <w:tc>
          <w:tcPr>
            <w:tcW w:w="3210" w:type="dxa"/>
            <w:vAlign w:val="center"/>
          </w:tcPr>
          <w:p w14:paraId="7D4D8ACD" w14:textId="14E344BF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講習会の会場</w:t>
            </w:r>
          </w:p>
        </w:tc>
      </w:tr>
      <w:tr w:rsidR="0006638C" w14:paraId="1616CC95" w14:textId="77777777" w:rsidTr="0006638C">
        <w:trPr>
          <w:trHeight w:val="1412"/>
          <w:jc w:val="center"/>
        </w:trPr>
        <w:tc>
          <w:tcPr>
            <w:tcW w:w="4106" w:type="dxa"/>
            <w:vAlign w:val="center"/>
          </w:tcPr>
          <w:p w14:paraId="58405D50" w14:textId="435486AD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記入例）</w:t>
            </w:r>
          </w:p>
          <w:p w14:paraId="6966ADAB" w14:textId="78EDDCE6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0E07DCF8" w14:textId="2BB6FFB2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7C108E" wp14:editId="21D163C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8895</wp:posOffset>
                      </wp:positionV>
                      <wp:extent cx="533400" cy="20955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5222137F" id="楕円 10" o:spid="_x0000_s1026" style="position:absolute;left:0;text-align:left;margin-left:6.65pt;margin-top:3.85pt;width:42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  <w:vAlign w:val="center"/>
          </w:tcPr>
          <w:p w14:paraId="5EB4BE8E" w14:textId="6B99A49F" w:rsidR="0006638C" w:rsidRDefault="00D81BA3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西暦</w:t>
            </w:r>
            <w:r w:rsidR="0006638C">
              <w:rPr>
                <w:rFonts w:asciiTheme="minorHAnsi" w:eastAsiaTheme="minorEastAsia" w:hAnsiTheme="minorHAnsi" w:cstheme="minorBidi" w:hint="eastAsia"/>
                <w:szCs w:val="22"/>
              </w:rPr>
              <w:t>〇年〇月〇日</w:t>
            </w:r>
          </w:p>
        </w:tc>
        <w:tc>
          <w:tcPr>
            <w:tcW w:w="3210" w:type="dxa"/>
            <w:vAlign w:val="center"/>
          </w:tcPr>
          <w:p w14:paraId="56FF2AB9" w14:textId="59A6DA13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○○医科大学病院</w:t>
            </w:r>
          </w:p>
        </w:tc>
      </w:tr>
      <w:tr w:rsidR="0006638C" w14:paraId="333100CD" w14:textId="77777777" w:rsidTr="0006638C">
        <w:trPr>
          <w:trHeight w:val="992"/>
          <w:jc w:val="center"/>
        </w:trPr>
        <w:tc>
          <w:tcPr>
            <w:tcW w:w="4106" w:type="dxa"/>
          </w:tcPr>
          <w:p w14:paraId="3E9E9CD0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03B32DA6" w14:textId="555371D0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0BEAF1A7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4F455DEC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6638C" w14:paraId="5A5371D1" w14:textId="77777777" w:rsidTr="0006638C">
        <w:trPr>
          <w:trHeight w:val="963"/>
          <w:jc w:val="center"/>
        </w:trPr>
        <w:tc>
          <w:tcPr>
            <w:tcW w:w="4106" w:type="dxa"/>
          </w:tcPr>
          <w:p w14:paraId="01A102EE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79F878AF" w14:textId="7D421A31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4C3AC4F7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05A30715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6638C" w14:paraId="058C9424" w14:textId="77777777" w:rsidTr="0006638C">
        <w:trPr>
          <w:trHeight w:val="963"/>
          <w:jc w:val="center"/>
        </w:trPr>
        <w:tc>
          <w:tcPr>
            <w:tcW w:w="4106" w:type="dxa"/>
          </w:tcPr>
          <w:p w14:paraId="367E14E8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300FFAE0" w14:textId="1DF4D7EF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701825E9" w14:textId="77777777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697340DF" w14:textId="77777777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E63EB9" w14:paraId="4B63842E" w14:textId="77777777" w:rsidTr="0006638C">
        <w:trPr>
          <w:trHeight w:val="963"/>
          <w:jc w:val="center"/>
        </w:trPr>
        <w:tc>
          <w:tcPr>
            <w:tcW w:w="4106" w:type="dxa"/>
          </w:tcPr>
          <w:p w14:paraId="1A9D5AFB" w14:textId="77777777" w:rsidR="00E63EB9" w:rsidRDefault="00E63EB9" w:rsidP="00E63EB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6A915BC7" w14:textId="21B80F06" w:rsidR="00E63EB9" w:rsidRDefault="00E63EB9" w:rsidP="00E63EB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657AD98D" w14:textId="77777777" w:rsidR="00E63EB9" w:rsidRDefault="00E63EB9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34F8E485" w14:textId="77777777" w:rsidR="00E63EB9" w:rsidRDefault="00E63EB9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14:paraId="61046BAB" w14:textId="77777777" w:rsidR="0006638C" w:rsidRPr="0006638C" w:rsidRDefault="0006638C" w:rsidP="00145F8A">
      <w:pPr>
        <w:rPr>
          <w:rFonts w:asciiTheme="minorHAnsi" w:eastAsiaTheme="minorEastAsia" w:hAnsiTheme="minorHAnsi" w:cstheme="minorBidi"/>
          <w:kern w:val="2"/>
          <w:szCs w:val="22"/>
        </w:rPr>
      </w:pPr>
    </w:p>
    <w:sectPr w:rsidR="0006638C" w:rsidRPr="0006638C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063B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490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4701C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9584A-D4F0-4A75-A39C-90763B5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5</cp:revision>
  <cp:lastPrinted>2022-12-14T02:26:00Z</cp:lastPrinted>
  <dcterms:created xsi:type="dcterms:W3CDTF">2025-05-20T05:29:00Z</dcterms:created>
  <dcterms:modified xsi:type="dcterms:W3CDTF">2026-05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